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3B02" w14:textId="542B14AD" w:rsidR="00646F2E" w:rsidRPr="00707B43" w:rsidRDefault="00646F2E" w:rsidP="00067D9A">
      <w:pPr>
        <w:rPr>
          <w:sz w:val="22"/>
          <w:szCs w:val="22"/>
          <w:lang w:val="sl-SI"/>
        </w:rPr>
      </w:pPr>
    </w:p>
    <w:p w14:paraId="62F8ACA9" w14:textId="77777777" w:rsidR="00654DBC" w:rsidRPr="00707B43" w:rsidRDefault="00654DBC" w:rsidP="00067D9A">
      <w:pPr>
        <w:rPr>
          <w:sz w:val="22"/>
          <w:szCs w:val="22"/>
          <w:lang w:val="sl-SI"/>
        </w:rPr>
      </w:pPr>
    </w:p>
    <w:p w14:paraId="207D45C5" w14:textId="77777777" w:rsidR="005A12F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ROČILO O IZVAJANJU PROJEKTA</w:t>
      </w:r>
    </w:p>
    <w:p w14:paraId="44A63FE8" w14:textId="7F650365" w:rsidR="00654DBC" w:rsidRPr="00707B43" w:rsidRDefault="00F41E41" w:rsidP="00F41E41">
      <w:pPr>
        <w:jc w:val="center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__________________________</w:t>
      </w:r>
      <w:r w:rsidR="005A12FC" w:rsidRPr="00707B43">
        <w:rPr>
          <w:sz w:val="22"/>
          <w:szCs w:val="22"/>
          <w:lang w:val="sl-SI"/>
        </w:rPr>
        <w:t xml:space="preserve"> </w:t>
      </w:r>
      <w:r w:rsidR="005A12FC" w:rsidRPr="00707B43">
        <w:rPr>
          <w:i/>
          <w:iCs/>
          <w:sz w:val="22"/>
          <w:szCs w:val="22"/>
          <w:lang w:val="sl-SI"/>
        </w:rPr>
        <w:t>(dolgi naziv projekta)</w:t>
      </w:r>
      <w:r w:rsidRPr="00707B43">
        <w:rPr>
          <w:sz w:val="22"/>
          <w:szCs w:val="22"/>
          <w:lang w:val="sl-SI"/>
        </w:rPr>
        <w:br/>
        <w:t>Evropski sklad za regionalni razvoj (ESRR)</w:t>
      </w:r>
    </w:p>
    <w:p w14:paraId="7AB1DD78" w14:textId="77777777" w:rsidR="00F41E41" w:rsidRPr="00707B43" w:rsidRDefault="00F41E41" w:rsidP="00F41E41">
      <w:pPr>
        <w:jc w:val="center"/>
        <w:rPr>
          <w:sz w:val="22"/>
          <w:szCs w:val="22"/>
          <w:lang w:val="sl-SI"/>
        </w:rPr>
      </w:pPr>
    </w:p>
    <w:p w14:paraId="77B06870" w14:textId="77777777" w:rsidR="005A12FC" w:rsidRPr="00707B43" w:rsidRDefault="005A12FC" w:rsidP="005A12FC">
      <w:pPr>
        <w:rPr>
          <w:sz w:val="22"/>
          <w:szCs w:val="22"/>
          <w:lang w:val="sl-SI"/>
        </w:rPr>
      </w:pPr>
    </w:p>
    <w:p w14:paraId="48A0C533" w14:textId="0154EBDD" w:rsidR="00F41E41" w:rsidRPr="00707B43" w:rsidRDefault="005A12FC" w:rsidP="0028208D">
      <w:pPr>
        <w:jc w:val="left"/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Zahtevek ta izplačilo sredstev št:___________________ </w:t>
      </w:r>
      <w:r w:rsidRPr="00707B43">
        <w:rPr>
          <w:i/>
          <w:iCs/>
          <w:sz w:val="22"/>
          <w:szCs w:val="22"/>
          <w:lang w:val="sl-SI"/>
        </w:rPr>
        <w:t>(OP št. zahtevka iz e-ME)</w:t>
      </w:r>
      <w:r w:rsidRPr="00707B43">
        <w:rPr>
          <w:sz w:val="22"/>
          <w:szCs w:val="22"/>
          <w:lang w:val="sl-SI"/>
        </w:rPr>
        <w:br/>
        <w:t>Pogodba o sofinanciranju št.______________________</w:t>
      </w:r>
      <w:r w:rsidRPr="00707B43">
        <w:rPr>
          <w:sz w:val="22"/>
          <w:szCs w:val="22"/>
          <w:lang w:val="sl-SI"/>
        </w:rPr>
        <w:br/>
        <w:t>Odgovorna oseba upravičenca: 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  <w:t>Datum in podpis:______________________</w:t>
      </w:r>
      <w:r w:rsidRPr="00707B43">
        <w:rPr>
          <w:sz w:val="22"/>
          <w:szCs w:val="22"/>
          <w:lang w:val="sl-SI"/>
        </w:rPr>
        <w:br/>
      </w:r>
      <w:r w:rsidRPr="00707B43">
        <w:rPr>
          <w:sz w:val="22"/>
          <w:szCs w:val="22"/>
          <w:lang w:val="sl-SI"/>
        </w:rPr>
        <w:br/>
      </w:r>
    </w:p>
    <w:p w14:paraId="78CA4FC5" w14:textId="1EB54FB5" w:rsidR="00F41E41" w:rsidRPr="00707B43" w:rsidRDefault="0028208D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vzetek izvedenih aktivnosti</w:t>
      </w:r>
    </w:p>
    <w:tbl>
      <w:tblPr>
        <w:tblStyle w:val="Tabelamrea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F41E41" w:rsidRPr="00707B43" w14:paraId="3F8ADAFD" w14:textId="77777777" w:rsidTr="004E1C90">
        <w:trPr>
          <w:trHeight w:val="2459"/>
        </w:trPr>
        <w:tc>
          <w:tcPr>
            <w:tcW w:w="9151" w:type="dxa"/>
          </w:tcPr>
          <w:p w14:paraId="18E26008" w14:textId="16211EBC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1154DF61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755706B3" w14:textId="0A93635A" w:rsidR="00275E41" w:rsidRPr="00707B43" w:rsidRDefault="0028208D" w:rsidP="00B50D12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doseženih ciljev, rezultatov projekta in učinkov projekta </w:t>
      </w:r>
      <w:r w:rsidRPr="00707B43">
        <w:rPr>
          <w:sz w:val="22"/>
          <w:szCs w:val="22"/>
          <w:lang w:val="sl-SI"/>
        </w:rPr>
        <w:br/>
        <w:t>(z opredeljenimi kazalniki določenimi v vlogi)</w:t>
      </w: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41E41" w:rsidRPr="00707B43" w14:paraId="3086479D" w14:textId="77777777" w:rsidTr="00275E41">
        <w:trPr>
          <w:trHeight w:val="2459"/>
        </w:trPr>
        <w:tc>
          <w:tcPr>
            <w:tcW w:w="9209" w:type="dxa"/>
          </w:tcPr>
          <w:p w14:paraId="02ED7D1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49BE80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  <w:p w14:paraId="6B1C1CB5" w14:textId="02624EE5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7D498F3C" w14:textId="77777777" w:rsidR="00F41E41" w:rsidRPr="00707B43" w:rsidRDefault="00F41E41" w:rsidP="00F41E41">
      <w:pPr>
        <w:rPr>
          <w:sz w:val="22"/>
          <w:szCs w:val="22"/>
          <w:lang w:val="sl-SI"/>
        </w:rPr>
      </w:pPr>
    </w:p>
    <w:p w14:paraId="4C446CE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143E880E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B5C323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569667B8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750BCD0E" w14:textId="26A8F132" w:rsidR="0028208D" w:rsidRPr="00707B43" w:rsidRDefault="0028208D" w:rsidP="00F41E41">
      <w:pPr>
        <w:rPr>
          <w:sz w:val="22"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372"/>
        <w:gridCol w:w="2254"/>
      </w:tblGrid>
      <w:tr w:rsidR="00381D16" w:rsidRPr="00707B43" w14:paraId="5AD02D19" w14:textId="77777777" w:rsidTr="009B4CC9">
        <w:tc>
          <w:tcPr>
            <w:tcW w:w="1696" w:type="dxa"/>
          </w:tcPr>
          <w:p w14:paraId="41044726" w14:textId="59CF1D1B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KAZALNIK</w:t>
            </w:r>
            <w:r w:rsidR="00E02998">
              <w:rPr>
                <w:sz w:val="22"/>
                <w:szCs w:val="22"/>
                <w:lang w:val="sl-SI"/>
              </w:rPr>
              <w:t>I</w:t>
            </w:r>
          </w:p>
        </w:tc>
        <w:tc>
          <w:tcPr>
            <w:tcW w:w="2694" w:type="dxa"/>
          </w:tcPr>
          <w:p w14:paraId="5C2A4DE0" w14:textId="41FD53A5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 xml:space="preserve">STANJE </w:t>
            </w:r>
            <w:r w:rsidRPr="00707B43">
              <w:rPr>
                <w:sz w:val="22"/>
                <w:szCs w:val="22"/>
                <w:lang w:val="sl-SI"/>
              </w:rPr>
              <w:br/>
              <w:t>OB ZAČETKU PROJEKTA</w:t>
            </w:r>
          </w:p>
        </w:tc>
        <w:tc>
          <w:tcPr>
            <w:tcW w:w="2372" w:type="dxa"/>
          </w:tcPr>
          <w:p w14:paraId="5DFA78BE" w14:textId="26825391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PREDVIDENO STANJE OB ZAKLJUČKU PROJEKTA</w:t>
            </w:r>
          </w:p>
        </w:tc>
        <w:tc>
          <w:tcPr>
            <w:tcW w:w="2254" w:type="dxa"/>
          </w:tcPr>
          <w:p w14:paraId="6CF70037" w14:textId="1959561C" w:rsidR="00381D16" w:rsidRPr="00707B43" w:rsidRDefault="009B4CC9" w:rsidP="00F41E41">
            <w:pPr>
              <w:rPr>
                <w:sz w:val="22"/>
                <w:szCs w:val="22"/>
                <w:lang w:val="sl-SI"/>
              </w:rPr>
            </w:pPr>
            <w:r w:rsidRPr="00707B43">
              <w:rPr>
                <w:sz w:val="22"/>
                <w:szCs w:val="22"/>
                <w:lang w:val="sl-SI"/>
              </w:rPr>
              <w:t>DEJANSKO STANJE OB ODDAJI ZAHTEVKA</w:t>
            </w:r>
          </w:p>
        </w:tc>
      </w:tr>
      <w:tr w:rsidR="00381D16" w:rsidRPr="00707B43" w14:paraId="78DEFEDE" w14:textId="77777777" w:rsidTr="009B4CC9">
        <w:tc>
          <w:tcPr>
            <w:tcW w:w="1696" w:type="dxa"/>
          </w:tcPr>
          <w:p w14:paraId="7F5F004E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7A9BA393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3FDF265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6ECE3BF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381D16" w:rsidRPr="00707B43" w14:paraId="27DE0922" w14:textId="77777777" w:rsidTr="009B4CC9">
        <w:tc>
          <w:tcPr>
            <w:tcW w:w="1696" w:type="dxa"/>
          </w:tcPr>
          <w:p w14:paraId="1DE474F9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606844B4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1B209BD6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4D07308A" w14:textId="77777777" w:rsidR="00381D16" w:rsidRPr="00707B43" w:rsidRDefault="00381D16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9B4CC9" w:rsidRPr="00707B43" w14:paraId="322DEF3D" w14:textId="77777777" w:rsidTr="009B4CC9">
        <w:tc>
          <w:tcPr>
            <w:tcW w:w="1696" w:type="dxa"/>
          </w:tcPr>
          <w:p w14:paraId="40B73D30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50B32AC3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047C49E5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2F2B7B8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</w:tr>
      <w:tr w:rsidR="009B4CC9" w:rsidRPr="00707B43" w14:paraId="674AE91E" w14:textId="77777777" w:rsidTr="009B4CC9">
        <w:tc>
          <w:tcPr>
            <w:tcW w:w="1696" w:type="dxa"/>
          </w:tcPr>
          <w:p w14:paraId="2551B40A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694" w:type="dxa"/>
          </w:tcPr>
          <w:p w14:paraId="4A74A69E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372" w:type="dxa"/>
          </w:tcPr>
          <w:p w14:paraId="7828E412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  <w:tc>
          <w:tcPr>
            <w:tcW w:w="2254" w:type="dxa"/>
          </w:tcPr>
          <w:p w14:paraId="53C27D39" w14:textId="77777777" w:rsidR="009B4CC9" w:rsidRPr="00707B43" w:rsidRDefault="009B4CC9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458F509C" w14:textId="26143ED3" w:rsidR="00275E41" w:rsidRPr="00707B43" w:rsidRDefault="009B4CC9" w:rsidP="00F41E41">
      <w:p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 (po potrebi dodaj vrstice)</w:t>
      </w:r>
    </w:p>
    <w:p w14:paraId="0B475618" w14:textId="3F3DA359" w:rsidR="00F41E41" w:rsidRPr="00707B43" w:rsidRDefault="00275E41" w:rsidP="00F41E41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Pojasnila o morebitnih odstopanjih</w:t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F41E41" w:rsidRPr="00707B43" w14:paraId="2604B657" w14:textId="77777777" w:rsidTr="004E1C90">
        <w:trPr>
          <w:trHeight w:val="2326"/>
        </w:trPr>
        <w:tc>
          <w:tcPr>
            <w:tcW w:w="9256" w:type="dxa"/>
          </w:tcPr>
          <w:p w14:paraId="6B07D1B3" w14:textId="77777777" w:rsidR="00F41E41" w:rsidRPr="00707B43" w:rsidRDefault="00F41E41" w:rsidP="00F41E41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24E51F22" w14:textId="77777777" w:rsidR="00381D16" w:rsidRPr="00707B43" w:rsidRDefault="00381D16" w:rsidP="00F41E41">
      <w:pPr>
        <w:rPr>
          <w:sz w:val="22"/>
          <w:szCs w:val="22"/>
          <w:lang w:val="sl-SI"/>
        </w:rPr>
      </w:pPr>
    </w:p>
    <w:p w14:paraId="0C8EB6D8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4ABE9296" w14:textId="6EC9A1F4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>Opis izvedenih aktivnosti za dosego ciljev (po partnerjih)</w:t>
      </w:r>
    </w:p>
    <w:tbl>
      <w:tblPr>
        <w:tblStyle w:val="Tabelamrea"/>
        <w:tblW w:w="9201" w:type="dxa"/>
        <w:tblInd w:w="-5" w:type="dxa"/>
        <w:tblLook w:val="04A0" w:firstRow="1" w:lastRow="0" w:firstColumn="1" w:lastColumn="0" w:noHBand="0" w:noVBand="1"/>
      </w:tblPr>
      <w:tblGrid>
        <w:gridCol w:w="9201"/>
      </w:tblGrid>
      <w:tr w:rsidR="002D4268" w:rsidRPr="00707B43" w14:paraId="037BE79E" w14:textId="77777777" w:rsidTr="0029342A">
        <w:trPr>
          <w:trHeight w:val="3596"/>
        </w:trPr>
        <w:tc>
          <w:tcPr>
            <w:tcW w:w="9201" w:type="dxa"/>
          </w:tcPr>
          <w:p w14:paraId="3EA60E35" w14:textId="77777777" w:rsidR="002D4268" w:rsidRPr="00707B43" w:rsidRDefault="002D4268" w:rsidP="002D4268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4E1D0840" w14:textId="77777777" w:rsidR="002D4268" w:rsidRPr="00707B43" w:rsidRDefault="002D4268" w:rsidP="002D4268">
      <w:pPr>
        <w:pStyle w:val="Odstavekseznama"/>
        <w:rPr>
          <w:sz w:val="22"/>
          <w:szCs w:val="22"/>
          <w:lang w:val="sl-SI"/>
        </w:rPr>
      </w:pPr>
    </w:p>
    <w:p w14:paraId="75449D81" w14:textId="77777777" w:rsidR="0029342A" w:rsidRPr="00707B43" w:rsidRDefault="0029342A" w:rsidP="00F41E41">
      <w:pPr>
        <w:rPr>
          <w:sz w:val="22"/>
          <w:szCs w:val="22"/>
          <w:lang w:val="sl-SI"/>
        </w:rPr>
      </w:pPr>
    </w:p>
    <w:p w14:paraId="3CD7EF1A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C852335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2A805B03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6A66E321" w14:textId="77777777" w:rsidR="00275E41" w:rsidRPr="00707B43" w:rsidRDefault="00275E41" w:rsidP="00F41E41">
      <w:pPr>
        <w:rPr>
          <w:sz w:val="22"/>
          <w:szCs w:val="22"/>
          <w:lang w:val="sl-SI"/>
        </w:rPr>
      </w:pPr>
    </w:p>
    <w:p w14:paraId="0C0A635B" w14:textId="2E192FCB" w:rsidR="00F41E41" w:rsidRPr="00707B43" w:rsidRDefault="00275E41" w:rsidP="0029342A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707B43">
        <w:rPr>
          <w:sz w:val="22"/>
          <w:szCs w:val="22"/>
          <w:lang w:val="sl-SI"/>
        </w:rPr>
        <w:t xml:space="preserve">Opis izvedenih načinov in obseg razširjanja rezultata projekta (promocija projekta) </w:t>
      </w:r>
    </w:p>
    <w:tbl>
      <w:tblPr>
        <w:tblStyle w:val="Tabelamrea"/>
        <w:tblW w:w="9156" w:type="dxa"/>
        <w:tblInd w:w="-5" w:type="dxa"/>
        <w:tblLook w:val="04A0" w:firstRow="1" w:lastRow="0" w:firstColumn="1" w:lastColumn="0" w:noHBand="0" w:noVBand="1"/>
      </w:tblPr>
      <w:tblGrid>
        <w:gridCol w:w="9156"/>
      </w:tblGrid>
      <w:tr w:rsidR="0029342A" w:rsidRPr="00707B43" w14:paraId="29C49363" w14:textId="77777777" w:rsidTr="0029342A">
        <w:trPr>
          <w:trHeight w:val="3896"/>
        </w:trPr>
        <w:tc>
          <w:tcPr>
            <w:tcW w:w="9156" w:type="dxa"/>
          </w:tcPr>
          <w:p w14:paraId="2218BAD7" w14:textId="77777777" w:rsidR="0029342A" w:rsidRPr="00707B43" w:rsidRDefault="0029342A" w:rsidP="0029342A">
            <w:pPr>
              <w:pStyle w:val="Odstavekseznama"/>
              <w:ind w:left="0"/>
              <w:rPr>
                <w:sz w:val="22"/>
                <w:szCs w:val="22"/>
                <w:lang w:val="sl-SI"/>
              </w:rPr>
            </w:pPr>
          </w:p>
        </w:tc>
      </w:tr>
    </w:tbl>
    <w:p w14:paraId="28B0F671" w14:textId="77777777" w:rsidR="0029342A" w:rsidRPr="00707B43" w:rsidRDefault="0029342A" w:rsidP="0029342A">
      <w:pPr>
        <w:pStyle w:val="Odstavekseznama"/>
        <w:rPr>
          <w:sz w:val="22"/>
          <w:szCs w:val="22"/>
          <w:lang w:val="sl-SI"/>
        </w:rPr>
      </w:pPr>
    </w:p>
    <w:p w14:paraId="318CFC8F" w14:textId="70A9C4DD" w:rsidR="00F41E41" w:rsidRPr="00E02998" w:rsidRDefault="00E823FD" w:rsidP="00E02998">
      <w:pPr>
        <w:pStyle w:val="Odstavekseznama"/>
        <w:numPr>
          <w:ilvl w:val="0"/>
          <w:numId w:val="8"/>
        </w:numPr>
        <w:rPr>
          <w:sz w:val="22"/>
          <w:szCs w:val="22"/>
          <w:lang w:val="sl-SI"/>
        </w:rPr>
      </w:pPr>
      <w:r w:rsidRPr="00E02998">
        <w:rPr>
          <w:sz w:val="22"/>
          <w:szCs w:val="22"/>
          <w:lang w:val="sl-SI"/>
        </w:rPr>
        <w:t xml:space="preserve">Finančno poročilo </w:t>
      </w:r>
      <w:r w:rsidR="0029342A" w:rsidRPr="00E02998">
        <w:rPr>
          <w:sz w:val="22"/>
          <w:szCs w:val="22"/>
          <w:lang w:val="sl-SI"/>
        </w:rPr>
        <w:t>(</w:t>
      </w:r>
      <w:r w:rsidR="00275E41" w:rsidRPr="00E02998">
        <w:rPr>
          <w:sz w:val="22"/>
          <w:szCs w:val="22"/>
          <w:lang w:val="sl-SI"/>
        </w:rPr>
        <w:t xml:space="preserve">priložiti </w:t>
      </w:r>
      <w:r w:rsidR="00E02998" w:rsidRPr="00E02998">
        <w:rPr>
          <w:sz w:val="22"/>
          <w:szCs w:val="22"/>
          <w:lang w:val="sl-SI"/>
        </w:rPr>
        <w:t xml:space="preserve">stroškovnik realizacije </w:t>
      </w:r>
      <w:r w:rsidR="00E02998">
        <w:rPr>
          <w:sz w:val="22"/>
          <w:szCs w:val="22"/>
          <w:lang w:val="sl-SI"/>
        </w:rPr>
        <w:t>projekta)</w:t>
      </w:r>
    </w:p>
    <w:sectPr w:rsidR="00F41E41" w:rsidRPr="00E02998" w:rsidSect="00AD5DF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40" w:bottom="1440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E930" w14:textId="77777777" w:rsidR="008E021F" w:rsidRDefault="008E021F" w:rsidP="00067D9A">
      <w:r>
        <w:separator/>
      </w:r>
    </w:p>
  </w:endnote>
  <w:endnote w:type="continuationSeparator" w:id="0">
    <w:p w14:paraId="63AE243A" w14:textId="77777777" w:rsidR="008E021F" w:rsidRDefault="008E021F" w:rsidP="0006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evilkastrani"/>
      </w:rPr>
      <w:id w:val="1079176014"/>
      <w:docPartObj>
        <w:docPartGallery w:val="Page Numbers (Bottom of Page)"/>
        <w:docPartUnique/>
      </w:docPartObj>
    </w:sdtPr>
    <w:sdtContent>
      <w:p w14:paraId="319EE2C0" w14:textId="08221FC6" w:rsidR="007D73C7" w:rsidRDefault="007D73C7" w:rsidP="00B43ED7">
        <w:pPr>
          <w:pStyle w:val="Noga"/>
          <w:framePr w:wrap="none" w:vAnchor="text" w:hAnchor="margin" w:xAlign="center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7C0C386" w14:textId="77777777" w:rsidR="007D73C7" w:rsidRDefault="007D73C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2A456" w14:textId="4359802F" w:rsidR="00342A35" w:rsidRPr="00654DBC" w:rsidRDefault="003355C1" w:rsidP="003355C1">
    <w:pPr>
      <w:pStyle w:val="Noga"/>
      <w:ind w:right="-46"/>
      <w:jc w:val="center"/>
      <w:rPr>
        <w:rFonts w:ascii="Arial" w:hAnsi="Arial" w:cs="Arial"/>
        <w:sz w:val="16"/>
        <w:szCs w:val="16"/>
      </w:rPr>
    </w:pPr>
    <w:r w:rsidRPr="00654DBC">
      <w:rPr>
        <w:rFonts w:ascii="Arial" w:hAnsi="Arial" w:cs="Arial"/>
        <w:noProof/>
        <w:sz w:val="16"/>
        <w:szCs w:val="16"/>
      </w:rPr>
      <w:t xml:space="preserve">CLLD-2021-2027 </w:t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Pr="00654DBC">
      <w:rPr>
        <w:rFonts w:ascii="Arial" w:hAnsi="Arial" w:cs="Arial"/>
        <w:noProof/>
        <w:sz w:val="16"/>
        <w:szCs w:val="16"/>
      </w:rPr>
      <w:tab/>
    </w:r>
    <w:r w:rsidR="007220FF" w:rsidRPr="00654DBC">
      <w:rPr>
        <w:rFonts w:ascii="Arial" w:hAnsi="Arial" w:cs="Arial"/>
        <w:sz w:val="16"/>
        <w:szCs w:val="16"/>
      </w:rPr>
      <w:t xml:space="preserve">Stran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PAGE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1</w:t>
    </w:r>
    <w:r w:rsidR="007220FF" w:rsidRPr="00654DBC">
      <w:rPr>
        <w:rFonts w:ascii="Arial" w:hAnsi="Arial" w:cs="Arial"/>
        <w:sz w:val="16"/>
        <w:szCs w:val="16"/>
      </w:rPr>
      <w:fldChar w:fldCharType="end"/>
    </w:r>
    <w:r w:rsidR="007220FF" w:rsidRPr="00654DBC">
      <w:rPr>
        <w:rFonts w:ascii="Arial" w:hAnsi="Arial" w:cs="Arial"/>
        <w:sz w:val="16"/>
        <w:szCs w:val="16"/>
      </w:rPr>
      <w:t xml:space="preserve"> od </w:t>
    </w:r>
    <w:r w:rsidR="007220FF" w:rsidRPr="00654DBC">
      <w:rPr>
        <w:rFonts w:ascii="Arial" w:hAnsi="Arial" w:cs="Arial"/>
        <w:sz w:val="16"/>
        <w:szCs w:val="16"/>
      </w:rPr>
      <w:fldChar w:fldCharType="begin"/>
    </w:r>
    <w:r w:rsidR="007220FF" w:rsidRPr="00654DBC">
      <w:rPr>
        <w:rFonts w:ascii="Arial" w:hAnsi="Arial" w:cs="Arial"/>
        <w:sz w:val="16"/>
        <w:szCs w:val="16"/>
      </w:rPr>
      <w:instrText xml:space="preserve"> NUMPAGES  \* MERGEFORMAT </w:instrText>
    </w:r>
    <w:r w:rsidR="007220FF" w:rsidRPr="00654DBC">
      <w:rPr>
        <w:rFonts w:ascii="Arial" w:hAnsi="Arial" w:cs="Arial"/>
        <w:sz w:val="16"/>
        <w:szCs w:val="16"/>
      </w:rPr>
      <w:fldChar w:fldCharType="separate"/>
    </w:r>
    <w:r w:rsidR="007220FF" w:rsidRPr="00654DBC">
      <w:rPr>
        <w:rFonts w:ascii="Arial" w:hAnsi="Arial" w:cs="Arial"/>
        <w:sz w:val="16"/>
        <w:szCs w:val="16"/>
      </w:rPr>
      <w:t>4</w:t>
    </w:r>
    <w:r w:rsidR="007220FF" w:rsidRPr="00654DB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C9909" w14:textId="77777777" w:rsidR="008E021F" w:rsidRDefault="008E021F" w:rsidP="00067D9A">
      <w:r>
        <w:separator/>
      </w:r>
    </w:p>
  </w:footnote>
  <w:footnote w:type="continuationSeparator" w:id="0">
    <w:p w14:paraId="1AE5455F" w14:textId="77777777" w:rsidR="008E021F" w:rsidRDefault="008E021F" w:rsidP="0006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67C03" w14:textId="48513E77" w:rsidR="00466496" w:rsidRDefault="001543D8" w:rsidP="00466496">
    <w:pPr>
      <w:pStyle w:val="Glava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1649D5D" wp14:editId="5B497C8E">
          <wp:simplePos x="0" y="0"/>
          <wp:positionH relativeFrom="margin">
            <wp:posOffset>-143123</wp:posOffset>
          </wp:positionH>
          <wp:positionV relativeFrom="paragraph">
            <wp:posOffset>4887</wp:posOffset>
          </wp:positionV>
          <wp:extent cx="2934031" cy="623985"/>
          <wp:effectExtent l="0" t="0" r="0" b="5080"/>
          <wp:wrapNone/>
          <wp:docPr id="113978324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8418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31" cy="62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0FF">
      <w:rPr>
        <w:rFonts w:ascii="Arial" w:hAnsi="Arial" w:cs="Arial"/>
        <w:sz w:val="16"/>
        <w:szCs w:val="16"/>
      </w:rPr>
      <w:t xml:space="preserve"> </w:t>
    </w:r>
  </w:p>
  <w:p w14:paraId="74489C86" w14:textId="26D5FB52" w:rsidR="007220FF" w:rsidRPr="00654DBC" w:rsidRDefault="001543D8" w:rsidP="00466496">
    <w:pPr>
      <w:pStyle w:val="Glava"/>
      <w:rPr>
        <w:rFonts w:ascii="Arial" w:hAnsi="Arial" w:cs="Arial"/>
        <w:color w:val="FF0000"/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C55313A" wp14:editId="7B81DF0C">
          <wp:simplePos x="0" y="0"/>
          <wp:positionH relativeFrom="margin">
            <wp:posOffset>3846167</wp:posOffset>
          </wp:positionH>
          <wp:positionV relativeFrom="margin">
            <wp:posOffset>-594470</wp:posOffset>
          </wp:positionV>
          <wp:extent cx="2167890" cy="686435"/>
          <wp:effectExtent l="0" t="0" r="381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93"/>
                  <a:stretch/>
                </pic:blipFill>
                <pic:spPr bwMode="auto">
                  <a:xfrm>
                    <a:off x="0" y="0"/>
                    <a:ext cx="216789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71E34">
      <w:rPr>
        <w:rFonts w:ascii="Arial" w:hAnsi="Arial" w:cs="Arial"/>
        <w:sz w:val="16"/>
        <w:szCs w:val="16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0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D77519" w14:paraId="6D09E1ED" w14:textId="77777777">
      <w:trPr>
        <w:trHeight w:val="723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6951E19F" w14:textId="77777777" w:rsidR="00874C0E" w:rsidRDefault="00BC6701">
          <w:pPr>
            <w:pStyle w:val="Glav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1432B32" wp14:editId="28DCE95E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2630911" cy="396758"/>
                <wp:effectExtent l="0" t="0" r="0" b="0"/>
                <wp:wrapSquare wrapText="bothSides"/>
                <wp:docPr id="4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911" cy="396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5496DE7" w14:textId="77777777" w:rsidR="00874C0E" w:rsidRDefault="00874C0E">
          <w:pPr>
            <w:pStyle w:val="Glava"/>
            <w:jc w:val="right"/>
            <w:rPr>
              <w:sz w:val="16"/>
              <w:szCs w:val="16"/>
            </w:rPr>
          </w:pPr>
        </w:p>
      </w:tc>
    </w:tr>
    <w:tr w:rsidR="00D77519" w14:paraId="1B7AE849" w14:textId="77777777">
      <w:trPr>
        <w:trHeight w:val="415"/>
      </w:trPr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F2D24FA" w14:textId="77777777" w:rsidR="00874C0E" w:rsidRDefault="00BC6701">
          <w:pPr>
            <w:pStyle w:val="Glava"/>
            <w:rPr>
              <w:sz w:val="16"/>
              <w:szCs w:val="16"/>
            </w:rPr>
          </w:pPr>
          <w:r>
            <w:rPr>
              <w:sz w:val="16"/>
              <w:szCs w:val="16"/>
            </w:rPr>
            <w:t>Maistrova ulica 10, 1000 Ljubljana</w:t>
          </w:r>
        </w:p>
      </w:tc>
      <w:tc>
        <w:tcPr>
          <w:tcW w:w="4252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1F0699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: 01 369 59 00</w:t>
          </w:r>
        </w:p>
        <w:p w14:paraId="2F103088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: 01 369 59 01</w:t>
          </w:r>
        </w:p>
        <w:p w14:paraId="1B22A75A" w14:textId="77777777" w:rsidR="00874C0E" w:rsidRDefault="00BC6701">
          <w:pPr>
            <w:pStyle w:val="Glav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: gp.mk@gov.si</w:t>
          </w:r>
        </w:p>
      </w:tc>
    </w:tr>
  </w:tbl>
  <w:p w14:paraId="552E0206" w14:textId="77777777" w:rsidR="00874C0E" w:rsidRDefault="00874C0E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4B01"/>
    <w:multiLevelType w:val="hybridMultilevel"/>
    <w:tmpl w:val="56567CB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45E4"/>
    <w:multiLevelType w:val="hybridMultilevel"/>
    <w:tmpl w:val="9C2020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87D"/>
    <w:multiLevelType w:val="hybridMultilevel"/>
    <w:tmpl w:val="27463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3990"/>
    <w:multiLevelType w:val="hybridMultilevel"/>
    <w:tmpl w:val="EF9A7A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063E"/>
    <w:multiLevelType w:val="hybridMultilevel"/>
    <w:tmpl w:val="C00E7606"/>
    <w:lvl w:ilvl="0" w:tplc="E5962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0B1"/>
    <w:multiLevelType w:val="hybridMultilevel"/>
    <w:tmpl w:val="F50A30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A3DF6"/>
    <w:multiLevelType w:val="hybridMultilevel"/>
    <w:tmpl w:val="F000F6BA"/>
    <w:lvl w:ilvl="0" w:tplc="0D1413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26D2"/>
    <w:multiLevelType w:val="multilevel"/>
    <w:tmpl w:val="4B184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0060623">
    <w:abstractNumId w:val="3"/>
  </w:num>
  <w:num w:numId="2" w16cid:durableId="1768161525">
    <w:abstractNumId w:val="6"/>
  </w:num>
  <w:num w:numId="3" w16cid:durableId="1965310872">
    <w:abstractNumId w:val="0"/>
  </w:num>
  <w:num w:numId="4" w16cid:durableId="1840077204">
    <w:abstractNumId w:val="5"/>
  </w:num>
  <w:num w:numId="5" w16cid:durableId="1931084956">
    <w:abstractNumId w:val="1"/>
  </w:num>
  <w:num w:numId="6" w16cid:durableId="294872969">
    <w:abstractNumId w:val="4"/>
  </w:num>
  <w:num w:numId="7" w16cid:durableId="1039548643">
    <w:abstractNumId w:val="2"/>
  </w:num>
  <w:num w:numId="8" w16cid:durableId="594628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E6"/>
    <w:rsid w:val="00014885"/>
    <w:rsid w:val="00037E2F"/>
    <w:rsid w:val="00054E2B"/>
    <w:rsid w:val="00067D9A"/>
    <w:rsid w:val="00094FDA"/>
    <w:rsid w:val="000B7A14"/>
    <w:rsid w:val="000C7783"/>
    <w:rsid w:val="000D26F1"/>
    <w:rsid w:val="000F1A3E"/>
    <w:rsid w:val="00100CD1"/>
    <w:rsid w:val="0014298A"/>
    <w:rsid w:val="00150968"/>
    <w:rsid w:val="001528AA"/>
    <w:rsid w:val="00153019"/>
    <w:rsid w:val="001543D8"/>
    <w:rsid w:val="00184F1A"/>
    <w:rsid w:val="0019437A"/>
    <w:rsid w:val="001A69A6"/>
    <w:rsid w:val="001B0113"/>
    <w:rsid w:val="001B74C7"/>
    <w:rsid w:val="001C54B0"/>
    <w:rsid w:val="001C628E"/>
    <w:rsid w:val="001E4777"/>
    <w:rsid w:val="001F3C95"/>
    <w:rsid w:val="00213DFC"/>
    <w:rsid w:val="00221C34"/>
    <w:rsid w:val="00233820"/>
    <w:rsid w:val="00240C4B"/>
    <w:rsid w:val="00245D86"/>
    <w:rsid w:val="002527B5"/>
    <w:rsid w:val="00275E41"/>
    <w:rsid w:val="0028208D"/>
    <w:rsid w:val="00283693"/>
    <w:rsid w:val="00286023"/>
    <w:rsid w:val="0029342A"/>
    <w:rsid w:val="002C430C"/>
    <w:rsid w:val="002D4268"/>
    <w:rsid w:val="002E193C"/>
    <w:rsid w:val="002E2CCC"/>
    <w:rsid w:val="002E3520"/>
    <w:rsid w:val="003102FB"/>
    <w:rsid w:val="00314A20"/>
    <w:rsid w:val="00320BEB"/>
    <w:rsid w:val="00323491"/>
    <w:rsid w:val="00324D4F"/>
    <w:rsid w:val="00333943"/>
    <w:rsid w:val="003355C1"/>
    <w:rsid w:val="00336099"/>
    <w:rsid w:val="00342A35"/>
    <w:rsid w:val="00343E19"/>
    <w:rsid w:val="003521DE"/>
    <w:rsid w:val="003561DC"/>
    <w:rsid w:val="00366F2A"/>
    <w:rsid w:val="00375C61"/>
    <w:rsid w:val="00376F0F"/>
    <w:rsid w:val="00381D16"/>
    <w:rsid w:val="00386929"/>
    <w:rsid w:val="003A769D"/>
    <w:rsid w:val="003C7D5E"/>
    <w:rsid w:val="003D62EA"/>
    <w:rsid w:val="003F3F34"/>
    <w:rsid w:val="004007EF"/>
    <w:rsid w:val="00400EB9"/>
    <w:rsid w:val="00402290"/>
    <w:rsid w:val="00413398"/>
    <w:rsid w:val="00433FB5"/>
    <w:rsid w:val="00435448"/>
    <w:rsid w:val="0044372C"/>
    <w:rsid w:val="00453854"/>
    <w:rsid w:val="00466496"/>
    <w:rsid w:val="00467552"/>
    <w:rsid w:val="00471E34"/>
    <w:rsid w:val="00475C98"/>
    <w:rsid w:val="004A2CEA"/>
    <w:rsid w:val="004B4135"/>
    <w:rsid w:val="004C75C3"/>
    <w:rsid w:val="004D2B37"/>
    <w:rsid w:val="004D597D"/>
    <w:rsid w:val="004E0B48"/>
    <w:rsid w:val="004E1C90"/>
    <w:rsid w:val="004E35D0"/>
    <w:rsid w:val="004F36E8"/>
    <w:rsid w:val="005167F0"/>
    <w:rsid w:val="00527A47"/>
    <w:rsid w:val="00530FE6"/>
    <w:rsid w:val="00546AC7"/>
    <w:rsid w:val="005533D4"/>
    <w:rsid w:val="005573F6"/>
    <w:rsid w:val="005633E2"/>
    <w:rsid w:val="005A12FC"/>
    <w:rsid w:val="005E060C"/>
    <w:rsid w:val="005F320D"/>
    <w:rsid w:val="006003D3"/>
    <w:rsid w:val="006007C7"/>
    <w:rsid w:val="00600A80"/>
    <w:rsid w:val="006057F6"/>
    <w:rsid w:val="006201FA"/>
    <w:rsid w:val="00630BCB"/>
    <w:rsid w:val="00632312"/>
    <w:rsid w:val="0063792F"/>
    <w:rsid w:val="00641882"/>
    <w:rsid w:val="00646F2E"/>
    <w:rsid w:val="00654DBC"/>
    <w:rsid w:val="00665552"/>
    <w:rsid w:val="00666281"/>
    <w:rsid w:val="00673DD7"/>
    <w:rsid w:val="006831F0"/>
    <w:rsid w:val="006D45B8"/>
    <w:rsid w:val="006D6196"/>
    <w:rsid w:val="006F2331"/>
    <w:rsid w:val="00707265"/>
    <w:rsid w:val="00707B43"/>
    <w:rsid w:val="0071456F"/>
    <w:rsid w:val="007160ED"/>
    <w:rsid w:val="007220FF"/>
    <w:rsid w:val="00731807"/>
    <w:rsid w:val="0078067E"/>
    <w:rsid w:val="007A6324"/>
    <w:rsid w:val="007B4757"/>
    <w:rsid w:val="007C23D7"/>
    <w:rsid w:val="007D308F"/>
    <w:rsid w:val="007D73C7"/>
    <w:rsid w:val="007E3A0C"/>
    <w:rsid w:val="007E7DF4"/>
    <w:rsid w:val="007F1995"/>
    <w:rsid w:val="007F6231"/>
    <w:rsid w:val="00831704"/>
    <w:rsid w:val="008411DB"/>
    <w:rsid w:val="008442FF"/>
    <w:rsid w:val="00855B1A"/>
    <w:rsid w:val="00860BCE"/>
    <w:rsid w:val="00874C0E"/>
    <w:rsid w:val="00876409"/>
    <w:rsid w:val="00886929"/>
    <w:rsid w:val="008961EF"/>
    <w:rsid w:val="008A3B81"/>
    <w:rsid w:val="008A5A49"/>
    <w:rsid w:val="008B1531"/>
    <w:rsid w:val="008C19CC"/>
    <w:rsid w:val="008E021F"/>
    <w:rsid w:val="009038C7"/>
    <w:rsid w:val="00920699"/>
    <w:rsid w:val="00930FE0"/>
    <w:rsid w:val="0093717D"/>
    <w:rsid w:val="00961DEB"/>
    <w:rsid w:val="00966394"/>
    <w:rsid w:val="009860BB"/>
    <w:rsid w:val="0099455F"/>
    <w:rsid w:val="009975F9"/>
    <w:rsid w:val="009A7F28"/>
    <w:rsid w:val="009B4CC9"/>
    <w:rsid w:val="009D2121"/>
    <w:rsid w:val="009E3099"/>
    <w:rsid w:val="009E47DB"/>
    <w:rsid w:val="009F2DAF"/>
    <w:rsid w:val="009F57D4"/>
    <w:rsid w:val="009F6557"/>
    <w:rsid w:val="00A107A6"/>
    <w:rsid w:val="00A37619"/>
    <w:rsid w:val="00A476DB"/>
    <w:rsid w:val="00A50920"/>
    <w:rsid w:val="00A832E8"/>
    <w:rsid w:val="00A857A7"/>
    <w:rsid w:val="00A9697F"/>
    <w:rsid w:val="00A978B4"/>
    <w:rsid w:val="00AA3E3F"/>
    <w:rsid w:val="00AD0B7D"/>
    <w:rsid w:val="00AD5DF8"/>
    <w:rsid w:val="00AD657C"/>
    <w:rsid w:val="00AE1874"/>
    <w:rsid w:val="00B1286B"/>
    <w:rsid w:val="00B40064"/>
    <w:rsid w:val="00B450C3"/>
    <w:rsid w:val="00B50D12"/>
    <w:rsid w:val="00B51D6E"/>
    <w:rsid w:val="00B72C13"/>
    <w:rsid w:val="00B74AE3"/>
    <w:rsid w:val="00B76EA8"/>
    <w:rsid w:val="00B92079"/>
    <w:rsid w:val="00BC2C83"/>
    <w:rsid w:val="00BC6701"/>
    <w:rsid w:val="00BD4FB3"/>
    <w:rsid w:val="00C02ED9"/>
    <w:rsid w:val="00C15667"/>
    <w:rsid w:val="00C17FD9"/>
    <w:rsid w:val="00C31B2D"/>
    <w:rsid w:val="00C42EFB"/>
    <w:rsid w:val="00C47C0C"/>
    <w:rsid w:val="00C61435"/>
    <w:rsid w:val="00C63CC6"/>
    <w:rsid w:val="00C67C99"/>
    <w:rsid w:val="00C74F44"/>
    <w:rsid w:val="00CA4D66"/>
    <w:rsid w:val="00CA5A2C"/>
    <w:rsid w:val="00CC380A"/>
    <w:rsid w:val="00CC78CF"/>
    <w:rsid w:val="00CD3041"/>
    <w:rsid w:val="00CE1D74"/>
    <w:rsid w:val="00D1087F"/>
    <w:rsid w:val="00D47888"/>
    <w:rsid w:val="00D57F32"/>
    <w:rsid w:val="00DA22D1"/>
    <w:rsid w:val="00DB3403"/>
    <w:rsid w:val="00DC07C0"/>
    <w:rsid w:val="00DC43FE"/>
    <w:rsid w:val="00DD3BA7"/>
    <w:rsid w:val="00DF4E71"/>
    <w:rsid w:val="00E02998"/>
    <w:rsid w:val="00E02CAE"/>
    <w:rsid w:val="00E036CB"/>
    <w:rsid w:val="00E16FD7"/>
    <w:rsid w:val="00E304B0"/>
    <w:rsid w:val="00E3189E"/>
    <w:rsid w:val="00E33D32"/>
    <w:rsid w:val="00E3658C"/>
    <w:rsid w:val="00E44ED8"/>
    <w:rsid w:val="00E7300E"/>
    <w:rsid w:val="00E758F3"/>
    <w:rsid w:val="00E823FD"/>
    <w:rsid w:val="00E90A8E"/>
    <w:rsid w:val="00EA2078"/>
    <w:rsid w:val="00EB36FE"/>
    <w:rsid w:val="00F118A4"/>
    <w:rsid w:val="00F13418"/>
    <w:rsid w:val="00F35100"/>
    <w:rsid w:val="00F36000"/>
    <w:rsid w:val="00F41E41"/>
    <w:rsid w:val="00F5221E"/>
    <w:rsid w:val="00F80176"/>
    <w:rsid w:val="00F839E6"/>
    <w:rsid w:val="00FA00BA"/>
    <w:rsid w:val="00FB3D15"/>
    <w:rsid w:val="00FD40EC"/>
    <w:rsid w:val="00FF4E2A"/>
    <w:rsid w:val="00FF4E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DF18E"/>
  <w15:docId w15:val="{4B37681A-D5E1-5E4D-A4B6-5C271DC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7D9A"/>
    <w:pPr>
      <w:suppressAutoHyphens w:val="0"/>
      <w:autoSpaceDN/>
      <w:spacing w:after="200" w:line="276" w:lineRule="auto"/>
      <w:jc w:val="both"/>
      <w:textAlignment w:val="auto"/>
    </w:pPr>
    <w:rPr>
      <w:rFonts w:ascii="Arial" w:hAnsi="Arial"/>
      <w:sz w:val="20"/>
    </w:rPr>
  </w:style>
  <w:style w:type="paragraph" w:styleId="Naslov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slov2">
    <w:name w:val="heading 2"/>
    <w:basedOn w:val="Heading"/>
    <w:next w:val="Textbody"/>
    <w:uiPriority w:val="9"/>
    <w:unhideWhenUsed/>
    <w:qFormat/>
    <w:rsid w:val="007E7DF4"/>
    <w:pPr>
      <w:spacing w:before="200"/>
      <w:outlineLvl w:val="1"/>
    </w:pPr>
    <w:rPr>
      <w:rFonts w:ascii="Arial" w:hAnsi="Arial" w:cs="Arial"/>
      <w:b/>
      <w:bCs/>
      <w:noProof/>
      <w:sz w:val="22"/>
      <w:szCs w:val="22"/>
      <w:lang w:val="sl-SI"/>
    </w:rPr>
  </w:style>
  <w:style w:type="paragraph" w:styleId="Naslov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Naslov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aslov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naslov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Noga">
    <w:name w:val="footer"/>
    <w:basedOn w:val="Standard"/>
    <w:link w:val="NogaZnak"/>
  </w:style>
  <w:style w:type="character" w:customStyle="1" w:styleId="Internetlink">
    <w:name w:val="Internet link"/>
    <w:rPr>
      <w:color w:val="000080"/>
      <w:u w:val="single"/>
    </w:rPr>
  </w:style>
  <w:style w:type="table" w:styleId="Tabelamrea">
    <w:name w:val="Table Grid"/>
    <w:basedOn w:val="Navadnatabela"/>
    <w:uiPriority w:val="59"/>
    <w:rsid w:val="007E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3792F"/>
    <w:rPr>
      <w:rFonts w:ascii="Arial" w:hAnsi="Arial" w:cs="Mangal"/>
      <w:sz w:val="20"/>
      <w:szCs w:val="21"/>
    </w:rPr>
  </w:style>
  <w:style w:type="character" w:styleId="tevilkastrani">
    <w:name w:val="page number"/>
    <w:basedOn w:val="Privzetapisavaodstavka"/>
    <w:uiPriority w:val="99"/>
    <w:semiHidden/>
    <w:unhideWhenUsed/>
    <w:rsid w:val="007D73C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2D1"/>
    <w:rPr>
      <w:rFonts w:ascii="Times New Roman" w:hAnsi="Times New Roman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2D1"/>
    <w:rPr>
      <w:rFonts w:ascii="Times New Roman" w:hAnsi="Times New Roman" w:cs="Mangal"/>
      <w:sz w:val="18"/>
      <w:szCs w:val="16"/>
    </w:rPr>
  </w:style>
  <w:style w:type="character" w:customStyle="1" w:styleId="NogaZnak">
    <w:name w:val="Noga Znak"/>
    <w:link w:val="Noga"/>
    <w:rsid w:val="007220FF"/>
  </w:style>
  <w:style w:type="paragraph" w:customStyle="1" w:styleId="podpisi">
    <w:name w:val="podpisi"/>
    <w:basedOn w:val="Navaden"/>
    <w:rsid w:val="00067D9A"/>
    <w:pPr>
      <w:widowControl w:val="0"/>
      <w:tabs>
        <w:tab w:val="left" w:pos="3401"/>
      </w:tabs>
    </w:pPr>
    <w:rPr>
      <w:rFonts w:eastAsia="DejaVu Sans" w:cs="DejaVu Sans"/>
      <w:color w:val="000000"/>
      <w:lang w:val="it-IT" w:eastAsia="en-US" w:bidi="en-US"/>
    </w:rPr>
  </w:style>
  <w:style w:type="character" w:styleId="Hiperpovezava">
    <w:name w:val="Hyperlink"/>
    <w:basedOn w:val="Privzetapisavaodstavka"/>
    <w:uiPriority w:val="99"/>
    <w:unhideWhenUsed/>
    <w:rsid w:val="00221C3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1C3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476DB"/>
    <w:pPr>
      <w:spacing w:after="0" w:line="260" w:lineRule="exact"/>
      <w:ind w:left="720"/>
      <w:contextualSpacing/>
      <w:jc w:val="left"/>
    </w:pPr>
    <w:rPr>
      <w:rFonts w:eastAsia="Times New Roman" w:cs="Times New Roman"/>
      <w:kern w:val="0"/>
      <w:lang w:eastAsia="en-US" w:bidi="ar-SA"/>
    </w:rPr>
  </w:style>
  <w:style w:type="paragraph" w:styleId="Revizija">
    <w:name w:val="Revision"/>
    <w:hidden/>
    <w:uiPriority w:val="99"/>
    <w:semiHidden/>
    <w:rsid w:val="00336099"/>
    <w:pPr>
      <w:suppressAutoHyphens w:val="0"/>
      <w:autoSpaceDN/>
      <w:textAlignment w:val="auto"/>
    </w:pPr>
    <w:rPr>
      <w:rFonts w:ascii="Arial" w:hAnsi="Arial" w:cs="Mangal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C156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5667"/>
    <w:pPr>
      <w:spacing w:line="240" w:lineRule="auto"/>
    </w:pPr>
    <w:rPr>
      <w:rFonts w:cs="Mangal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15667"/>
    <w:rPr>
      <w:rFonts w:ascii="Arial" w:hAnsi="Arial" w:cs="Mangal"/>
      <w:sz w:val="20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56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5667"/>
    <w:rPr>
      <w:rFonts w:ascii="Arial" w:hAnsi="Arial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733F1-EE22-C643-8A85-EECA8BD8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mer</dc:creator>
  <cp:keywords/>
  <dc:description/>
  <cp:lastModifiedBy>Razvvojna Agencija</cp:lastModifiedBy>
  <cp:revision>19</cp:revision>
  <dcterms:created xsi:type="dcterms:W3CDTF">2025-05-14T08:55:00Z</dcterms:created>
  <dcterms:modified xsi:type="dcterms:W3CDTF">2026-05-26T09:39:00Z</dcterms:modified>
  <cp:category/>
</cp:coreProperties>
</file>